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B185" w14:textId="3465B65E" w:rsidR="00876164" w:rsidRDefault="00132487" w:rsidP="00876164">
      <w:pPr>
        <w:pStyle w:val="Heading1"/>
        <w:rPr>
          <w:noProof/>
        </w:rPr>
      </w:pPr>
      <w:r>
        <w:rPr>
          <w:noProof/>
        </w:rPr>
        <w:t>JWST</w:t>
      </w:r>
    </w:p>
    <w:p w14:paraId="120D402B" w14:textId="5E6860AD" w:rsidR="009A74D7" w:rsidRDefault="00C22121" w:rsidP="00C22121">
      <w:pPr>
        <w:pStyle w:val="Heading2"/>
        <w:rPr>
          <w:b/>
          <w:color w:val="3B3838" w:themeColor="background2" w:themeShade="40"/>
        </w:rPr>
      </w:pPr>
      <w:r w:rsidRPr="00CD02ED">
        <w:rPr>
          <w:b/>
          <w:color w:val="3B3838" w:themeColor="background2" w:themeShade="40"/>
        </w:rPr>
        <w:t>Basics</w:t>
      </w:r>
    </w:p>
    <w:p w14:paraId="6551A87C" w14:textId="7A2B6C48" w:rsidR="002A7FB4" w:rsidRDefault="002A7FB4" w:rsidP="002A7FB4"/>
    <w:p w14:paraId="6EE5F845" w14:textId="6A1AC30F" w:rsidR="00132487" w:rsidRDefault="00B563A2" w:rsidP="002A7FB4">
      <w:r>
        <w:rPr>
          <w:noProof/>
        </w:rPr>
        <w:drawing>
          <wp:inline distT="0" distB="0" distL="0" distR="0" wp14:anchorId="3FF51722" wp14:editId="38853A4F">
            <wp:extent cx="8505825" cy="457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18E7" w14:textId="415A1276" w:rsidR="00B563A2" w:rsidRDefault="00B563A2" w:rsidP="002A7FB4"/>
    <w:p w14:paraId="378309B7" w14:textId="77C1219D" w:rsidR="00B563A2" w:rsidRDefault="00B82A8D" w:rsidP="002A7FB4">
      <w:r>
        <w:rPr>
          <w:noProof/>
        </w:rPr>
        <w:drawing>
          <wp:inline distT="0" distB="0" distL="0" distR="0" wp14:anchorId="71135BCF" wp14:editId="0EB603EC">
            <wp:extent cx="8743950" cy="647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CAB" w14:textId="1D42970C" w:rsidR="00B82A8D" w:rsidRDefault="00B82A8D" w:rsidP="002A7FB4"/>
    <w:p w14:paraId="1EA9628E" w14:textId="15ADD953" w:rsidR="00B82A8D" w:rsidRDefault="005C5E88" w:rsidP="002A7FB4">
      <w:r>
        <w:rPr>
          <w:noProof/>
        </w:rPr>
        <w:lastRenderedPageBreak/>
        <w:drawing>
          <wp:inline distT="0" distB="0" distL="0" distR="0" wp14:anchorId="09495D1D" wp14:editId="748E6461">
            <wp:extent cx="8863330" cy="5596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F0D6" w14:textId="1E48035D" w:rsidR="005C5E88" w:rsidRDefault="005C5E88" w:rsidP="002A7FB4"/>
    <w:p w14:paraId="4BB5D7C8" w14:textId="2EE7F25F" w:rsidR="006E7A02" w:rsidRDefault="006E7A02" w:rsidP="002A7FB4">
      <w:r w:rsidRPr="006E7A02">
        <w:rPr>
          <w:highlight w:val="cyan"/>
        </w:rPr>
        <w:t>Note: Signature is calculated using the first two parts.</w:t>
      </w:r>
    </w:p>
    <w:p w14:paraId="71633B66" w14:textId="77777777" w:rsidR="006E7A02" w:rsidRDefault="006E7A02" w:rsidP="002A7FB4"/>
    <w:p w14:paraId="43C972A2" w14:textId="35D4149D" w:rsidR="005C5E88" w:rsidRDefault="00365913" w:rsidP="002A7FB4">
      <w:r>
        <w:rPr>
          <w:noProof/>
        </w:rPr>
        <w:drawing>
          <wp:inline distT="0" distB="0" distL="0" distR="0" wp14:anchorId="15A3A384" wp14:editId="75B82E45">
            <wp:extent cx="8863330" cy="42259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9524" w14:textId="7F86F5C4" w:rsidR="00365913" w:rsidRDefault="00365913" w:rsidP="002A7FB4"/>
    <w:p w14:paraId="2EC19D92" w14:textId="0058097F" w:rsidR="0056282D" w:rsidRDefault="0056282D" w:rsidP="002A7FB4">
      <w:r>
        <w:rPr>
          <w:noProof/>
        </w:rPr>
        <w:lastRenderedPageBreak/>
        <w:drawing>
          <wp:inline distT="0" distB="0" distL="0" distR="0" wp14:anchorId="3ADDC105" wp14:editId="5C345C41">
            <wp:extent cx="8863330" cy="3728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E79" w14:textId="284520C9" w:rsidR="004B4208" w:rsidRDefault="004B4208" w:rsidP="002A7FB4"/>
    <w:p w14:paraId="1D2D885F" w14:textId="7286431B" w:rsidR="004B4208" w:rsidRDefault="004B4208" w:rsidP="002A7FB4">
      <w:r>
        <w:rPr>
          <w:noProof/>
        </w:rPr>
        <w:drawing>
          <wp:inline distT="0" distB="0" distL="0" distR="0" wp14:anchorId="27A60C14" wp14:editId="2E03A6C1">
            <wp:extent cx="8863330" cy="1123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51C" w14:textId="23BC5210" w:rsidR="004B4208" w:rsidRDefault="00FA1250" w:rsidP="002A7FB4">
      <w:r>
        <w:rPr>
          <w:noProof/>
        </w:rPr>
        <w:drawing>
          <wp:inline distT="0" distB="0" distL="0" distR="0" wp14:anchorId="7B94C61C" wp14:editId="75294A9B">
            <wp:extent cx="886333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27">
        <w:t xml:space="preserve"> </w:t>
      </w:r>
      <w:bookmarkStart w:id="0" w:name="_GoBack"/>
      <w:bookmarkEnd w:id="0"/>
    </w:p>
    <w:sectPr w:rsidR="004B4208" w:rsidSect="00FF2A63">
      <w:pgSz w:w="16838" w:h="23811" w:code="8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DC1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7C55FA"/>
    <w:multiLevelType w:val="hybridMultilevel"/>
    <w:tmpl w:val="F494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A2B0B"/>
    <w:multiLevelType w:val="hybridMultilevel"/>
    <w:tmpl w:val="106C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DD"/>
    <w:rsid w:val="00002791"/>
    <w:rsid w:val="000239CA"/>
    <w:rsid w:val="0003683C"/>
    <w:rsid w:val="000369D3"/>
    <w:rsid w:val="00041F4B"/>
    <w:rsid w:val="00042236"/>
    <w:rsid w:val="00056589"/>
    <w:rsid w:val="00072548"/>
    <w:rsid w:val="00074DAE"/>
    <w:rsid w:val="000750CA"/>
    <w:rsid w:val="00092FFF"/>
    <w:rsid w:val="00094BB0"/>
    <w:rsid w:val="000A0953"/>
    <w:rsid w:val="000C4CD4"/>
    <w:rsid w:val="000D18E7"/>
    <w:rsid w:val="000D1E5C"/>
    <w:rsid w:val="000E018E"/>
    <w:rsid w:val="000F2A91"/>
    <w:rsid w:val="001062EF"/>
    <w:rsid w:val="00114E2D"/>
    <w:rsid w:val="00126B0D"/>
    <w:rsid w:val="00126BE4"/>
    <w:rsid w:val="00131030"/>
    <w:rsid w:val="00131C3F"/>
    <w:rsid w:val="00131DD6"/>
    <w:rsid w:val="00132487"/>
    <w:rsid w:val="00140154"/>
    <w:rsid w:val="00141C4B"/>
    <w:rsid w:val="0014217F"/>
    <w:rsid w:val="001449F2"/>
    <w:rsid w:val="00146A25"/>
    <w:rsid w:val="00150A83"/>
    <w:rsid w:val="00164DB8"/>
    <w:rsid w:val="00180025"/>
    <w:rsid w:val="00182EE6"/>
    <w:rsid w:val="001851A3"/>
    <w:rsid w:val="00197512"/>
    <w:rsid w:val="001A09B2"/>
    <w:rsid w:val="001A318D"/>
    <w:rsid w:val="001A350F"/>
    <w:rsid w:val="001A48BF"/>
    <w:rsid w:val="001A5E24"/>
    <w:rsid w:val="001A76D3"/>
    <w:rsid w:val="001B2EBE"/>
    <w:rsid w:val="001C5AB6"/>
    <w:rsid w:val="001D7203"/>
    <w:rsid w:val="001D74B3"/>
    <w:rsid w:val="001F0DC3"/>
    <w:rsid w:val="0020058F"/>
    <w:rsid w:val="00200F52"/>
    <w:rsid w:val="0021591A"/>
    <w:rsid w:val="002325B9"/>
    <w:rsid w:val="002424FD"/>
    <w:rsid w:val="00251D86"/>
    <w:rsid w:val="00254D2D"/>
    <w:rsid w:val="0025727C"/>
    <w:rsid w:val="002615B6"/>
    <w:rsid w:val="00270281"/>
    <w:rsid w:val="00280EE1"/>
    <w:rsid w:val="002879B1"/>
    <w:rsid w:val="002A563E"/>
    <w:rsid w:val="002A7B5C"/>
    <w:rsid w:val="002A7FB4"/>
    <w:rsid w:val="002B11A5"/>
    <w:rsid w:val="002D6D9E"/>
    <w:rsid w:val="002E7B11"/>
    <w:rsid w:val="002F389D"/>
    <w:rsid w:val="002F38AC"/>
    <w:rsid w:val="003056CD"/>
    <w:rsid w:val="00312D8D"/>
    <w:rsid w:val="00313BF1"/>
    <w:rsid w:val="00325ADF"/>
    <w:rsid w:val="003308CD"/>
    <w:rsid w:val="0033640A"/>
    <w:rsid w:val="00347B06"/>
    <w:rsid w:val="00350FC8"/>
    <w:rsid w:val="00365913"/>
    <w:rsid w:val="003714DB"/>
    <w:rsid w:val="00393366"/>
    <w:rsid w:val="00397E68"/>
    <w:rsid w:val="003A3296"/>
    <w:rsid w:val="003B0B11"/>
    <w:rsid w:val="003B146F"/>
    <w:rsid w:val="003C35CE"/>
    <w:rsid w:val="003D5F06"/>
    <w:rsid w:val="003E2D6E"/>
    <w:rsid w:val="003E4CC9"/>
    <w:rsid w:val="003E51D0"/>
    <w:rsid w:val="003E7C58"/>
    <w:rsid w:val="003F291F"/>
    <w:rsid w:val="003F7E1C"/>
    <w:rsid w:val="0040639E"/>
    <w:rsid w:val="00410628"/>
    <w:rsid w:val="004126AC"/>
    <w:rsid w:val="004155BA"/>
    <w:rsid w:val="00417B73"/>
    <w:rsid w:val="0043426A"/>
    <w:rsid w:val="00437269"/>
    <w:rsid w:val="004376EA"/>
    <w:rsid w:val="0044703D"/>
    <w:rsid w:val="0045259E"/>
    <w:rsid w:val="00456FFF"/>
    <w:rsid w:val="004642DD"/>
    <w:rsid w:val="00467C58"/>
    <w:rsid w:val="00470DD1"/>
    <w:rsid w:val="00492D95"/>
    <w:rsid w:val="00496896"/>
    <w:rsid w:val="004A2C36"/>
    <w:rsid w:val="004A7759"/>
    <w:rsid w:val="004B00C3"/>
    <w:rsid w:val="004B314B"/>
    <w:rsid w:val="004B4208"/>
    <w:rsid w:val="004B4949"/>
    <w:rsid w:val="004D020A"/>
    <w:rsid w:val="004D107F"/>
    <w:rsid w:val="004D13A6"/>
    <w:rsid w:val="004D1C55"/>
    <w:rsid w:val="004D1CB9"/>
    <w:rsid w:val="004D5985"/>
    <w:rsid w:val="004E3A4E"/>
    <w:rsid w:val="004E47A6"/>
    <w:rsid w:val="004F403F"/>
    <w:rsid w:val="00501E24"/>
    <w:rsid w:val="00515BA7"/>
    <w:rsid w:val="0054268B"/>
    <w:rsid w:val="00542E31"/>
    <w:rsid w:val="005530A2"/>
    <w:rsid w:val="0055332B"/>
    <w:rsid w:val="00556B8B"/>
    <w:rsid w:val="0056282D"/>
    <w:rsid w:val="00565D72"/>
    <w:rsid w:val="00570346"/>
    <w:rsid w:val="00571393"/>
    <w:rsid w:val="005751D3"/>
    <w:rsid w:val="00576704"/>
    <w:rsid w:val="0058032E"/>
    <w:rsid w:val="0058313B"/>
    <w:rsid w:val="005B17DD"/>
    <w:rsid w:val="005C327C"/>
    <w:rsid w:val="005C5E88"/>
    <w:rsid w:val="005D2F72"/>
    <w:rsid w:val="00604BDD"/>
    <w:rsid w:val="00612FCC"/>
    <w:rsid w:val="006202E1"/>
    <w:rsid w:val="006241AF"/>
    <w:rsid w:val="006256E4"/>
    <w:rsid w:val="00640D1F"/>
    <w:rsid w:val="00644058"/>
    <w:rsid w:val="0065162D"/>
    <w:rsid w:val="00665B86"/>
    <w:rsid w:val="0066606D"/>
    <w:rsid w:val="006666BE"/>
    <w:rsid w:val="006722AD"/>
    <w:rsid w:val="00674C1C"/>
    <w:rsid w:val="00690ECD"/>
    <w:rsid w:val="0069514B"/>
    <w:rsid w:val="006A023B"/>
    <w:rsid w:val="006A3976"/>
    <w:rsid w:val="006A7915"/>
    <w:rsid w:val="006B3896"/>
    <w:rsid w:val="006C4F3E"/>
    <w:rsid w:val="006C7DEB"/>
    <w:rsid w:val="006D7FBC"/>
    <w:rsid w:val="006E7A02"/>
    <w:rsid w:val="00701FDD"/>
    <w:rsid w:val="007055E5"/>
    <w:rsid w:val="0072163C"/>
    <w:rsid w:val="00726EAC"/>
    <w:rsid w:val="00732534"/>
    <w:rsid w:val="00740505"/>
    <w:rsid w:val="0075010C"/>
    <w:rsid w:val="00755640"/>
    <w:rsid w:val="00767A01"/>
    <w:rsid w:val="00770C54"/>
    <w:rsid w:val="00772DB9"/>
    <w:rsid w:val="00780B90"/>
    <w:rsid w:val="007821C7"/>
    <w:rsid w:val="007829AF"/>
    <w:rsid w:val="007958D2"/>
    <w:rsid w:val="007A3A69"/>
    <w:rsid w:val="007B01F6"/>
    <w:rsid w:val="007B0408"/>
    <w:rsid w:val="007B2ADB"/>
    <w:rsid w:val="007C0917"/>
    <w:rsid w:val="007E2730"/>
    <w:rsid w:val="007E6484"/>
    <w:rsid w:val="007E7427"/>
    <w:rsid w:val="00801FFB"/>
    <w:rsid w:val="008021A4"/>
    <w:rsid w:val="00826833"/>
    <w:rsid w:val="00827CE2"/>
    <w:rsid w:val="00836554"/>
    <w:rsid w:val="008377E1"/>
    <w:rsid w:val="0084387F"/>
    <w:rsid w:val="00852DFF"/>
    <w:rsid w:val="00872866"/>
    <w:rsid w:val="00876164"/>
    <w:rsid w:val="00881A3C"/>
    <w:rsid w:val="00887FDB"/>
    <w:rsid w:val="00892639"/>
    <w:rsid w:val="008B5865"/>
    <w:rsid w:val="008D2F43"/>
    <w:rsid w:val="008D3907"/>
    <w:rsid w:val="008E09FB"/>
    <w:rsid w:val="008E1590"/>
    <w:rsid w:val="008E73EF"/>
    <w:rsid w:val="008F7EDB"/>
    <w:rsid w:val="00910880"/>
    <w:rsid w:val="00924B9C"/>
    <w:rsid w:val="009254C2"/>
    <w:rsid w:val="00930117"/>
    <w:rsid w:val="00941E9E"/>
    <w:rsid w:val="00961FEF"/>
    <w:rsid w:val="00972427"/>
    <w:rsid w:val="00972BCE"/>
    <w:rsid w:val="00975507"/>
    <w:rsid w:val="00983F43"/>
    <w:rsid w:val="009842DD"/>
    <w:rsid w:val="00987A67"/>
    <w:rsid w:val="009A09AE"/>
    <w:rsid w:val="009A74D7"/>
    <w:rsid w:val="009B45DA"/>
    <w:rsid w:val="009C5264"/>
    <w:rsid w:val="009D5000"/>
    <w:rsid w:val="009E11E5"/>
    <w:rsid w:val="009E5102"/>
    <w:rsid w:val="00A10340"/>
    <w:rsid w:val="00A11C77"/>
    <w:rsid w:val="00A145A4"/>
    <w:rsid w:val="00A164A5"/>
    <w:rsid w:val="00A258C0"/>
    <w:rsid w:val="00A26E7B"/>
    <w:rsid w:val="00A34841"/>
    <w:rsid w:val="00A368AE"/>
    <w:rsid w:val="00A47EF3"/>
    <w:rsid w:val="00A557EB"/>
    <w:rsid w:val="00A6677F"/>
    <w:rsid w:val="00A70161"/>
    <w:rsid w:val="00A71BFC"/>
    <w:rsid w:val="00A73DD7"/>
    <w:rsid w:val="00A84724"/>
    <w:rsid w:val="00AA74D3"/>
    <w:rsid w:val="00AB07D7"/>
    <w:rsid w:val="00AC06FA"/>
    <w:rsid w:val="00AD4768"/>
    <w:rsid w:val="00AD7AB0"/>
    <w:rsid w:val="00AE57D0"/>
    <w:rsid w:val="00B079B3"/>
    <w:rsid w:val="00B101A9"/>
    <w:rsid w:val="00B24C48"/>
    <w:rsid w:val="00B51E14"/>
    <w:rsid w:val="00B563A2"/>
    <w:rsid w:val="00B625A8"/>
    <w:rsid w:val="00B643F6"/>
    <w:rsid w:val="00B6767A"/>
    <w:rsid w:val="00B71546"/>
    <w:rsid w:val="00B739CC"/>
    <w:rsid w:val="00B80310"/>
    <w:rsid w:val="00B821F8"/>
    <w:rsid w:val="00B82A8D"/>
    <w:rsid w:val="00BB4866"/>
    <w:rsid w:val="00BB6E80"/>
    <w:rsid w:val="00BC6023"/>
    <w:rsid w:val="00BE1F74"/>
    <w:rsid w:val="00C040CD"/>
    <w:rsid w:val="00C22121"/>
    <w:rsid w:val="00C241AC"/>
    <w:rsid w:val="00C26661"/>
    <w:rsid w:val="00C269B3"/>
    <w:rsid w:val="00C369D6"/>
    <w:rsid w:val="00C4674E"/>
    <w:rsid w:val="00C612A7"/>
    <w:rsid w:val="00C6494B"/>
    <w:rsid w:val="00C65C28"/>
    <w:rsid w:val="00C67FEB"/>
    <w:rsid w:val="00C733C5"/>
    <w:rsid w:val="00C83416"/>
    <w:rsid w:val="00C867CA"/>
    <w:rsid w:val="00C9475E"/>
    <w:rsid w:val="00CA23B8"/>
    <w:rsid w:val="00CB2F7A"/>
    <w:rsid w:val="00CC020F"/>
    <w:rsid w:val="00CC25DB"/>
    <w:rsid w:val="00CD02ED"/>
    <w:rsid w:val="00CD1085"/>
    <w:rsid w:val="00CD3C85"/>
    <w:rsid w:val="00CE008B"/>
    <w:rsid w:val="00CE447C"/>
    <w:rsid w:val="00CF1D98"/>
    <w:rsid w:val="00CF7F84"/>
    <w:rsid w:val="00D052B8"/>
    <w:rsid w:val="00D11E0A"/>
    <w:rsid w:val="00D1374B"/>
    <w:rsid w:val="00D13CA0"/>
    <w:rsid w:val="00D247AC"/>
    <w:rsid w:val="00D527CE"/>
    <w:rsid w:val="00D56A5A"/>
    <w:rsid w:val="00D672C6"/>
    <w:rsid w:val="00D70B8D"/>
    <w:rsid w:val="00D722E6"/>
    <w:rsid w:val="00D8374A"/>
    <w:rsid w:val="00DA1A63"/>
    <w:rsid w:val="00DA3C82"/>
    <w:rsid w:val="00DB6618"/>
    <w:rsid w:val="00DB6665"/>
    <w:rsid w:val="00DB7127"/>
    <w:rsid w:val="00DC0234"/>
    <w:rsid w:val="00DD23EC"/>
    <w:rsid w:val="00DD31AB"/>
    <w:rsid w:val="00DD75E9"/>
    <w:rsid w:val="00DE0954"/>
    <w:rsid w:val="00E10519"/>
    <w:rsid w:val="00E10EF0"/>
    <w:rsid w:val="00E23124"/>
    <w:rsid w:val="00E25D35"/>
    <w:rsid w:val="00E54979"/>
    <w:rsid w:val="00E631E1"/>
    <w:rsid w:val="00E75CA6"/>
    <w:rsid w:val="00E81E81"/>
    <w:rsid w:val="00E8244F"/>
    <w:rsid w:val="00E92EA5"/>
    <w:rsid w:val="00EA1EF0"/>
    <w:rsid w:val="00EA3C4E"/>
    <w:rsid w:val="00EA3CD2"/>
    <w:rsid w:val="00EB10AD"/>
    <w:rsid w:val="00EB2FDA"/>
    <w:rsid w:val="00EC6290"/>
    <w:rsid w:val="00EC63C6"/>
    <w:rsid w:val="00EC7E8E"/>
    <w:rsid w:val="00ED5585"/>
    <w:rsid w:val="00ED5A7E"/>
    <w:rsid w:val="00EE04C0"/>
    <w:rsid w:val="00EE2CFF"/>
    <w:rsid w:val="00EE2D50"/>
    <w:rsid w:val="00EF25D4"/>
    <w:rsid w:val="00F02D4A"/>
    <w:rsid w:val="00F061BC"/>
    <w:rsid w:val="00F272DC"/>
    <w:rsid w:val="00F2747D"/>
    <w:rsid w:val="00F3514B"/>
    <w:rsid w:val="00F45927"/>
    <w:rsid w:val="00F95A04"/>
    <w:rsid w:val="00FA1250"/>
    <w:rsid w:val="00FB0E76"/>
    <w:rsid w:val="00FB1BCC"/>
    <w:rsid w:val="00FC14B8"/>
    <w:rsid w:val="00FC37FF"/>
    <w:rsid w:val="00FC4038"/>
    <w:rsid w:val="00FC6D4F"/>
    <w:rsid w:val="00FC7D8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9813"/>
  <w15:chartTrackingRefBased/>
  <w15:docId w15:val="{CDF577DE-C2D3-4554-92F4-7883394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94BB0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D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A35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7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E8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2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5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6A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1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C976-A689-4211-B065-7B51AF1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nglick</dc:creator>
  <cp:keywords/>
  <dc:description/>
  <cp:lastModifiedBy>Arun</cp:lastModifiedBy>
  <cp:revision>367</cp:revision>
  <dcterms:created xsi:type="dcterms:W3CDTF">2019-09-13T01:06:00Z</dcterms:created>
  <dcterms:modified xsi:type="dcterms:W3CDTF">2021-01-19T06:58:00Z</dcterms:modified>
</cp:coreProperties>
</file>